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811" w:rsidRDefault="00403811" w:rsidP="001C564E"/>
    <w:p w:rsidR="001C564E" w:rsidRDefault="001C564E" w:rsidP="001C56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6"/>
        <w:gridCol w:w="7010"/>
      </w:tblGrid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53493C" w:rsidRDefault="001C564E" w:rsidP="00E47A45">
            <w:pPr>
              <w:spacing w:line="276" w:lineRule="auto"/>
              <w:rPr>
                <w:b/>
                <w:sz w:val="24"/>
              </w:rPr>
            </w:pPr>
            <w:r w:rsidRPr="0053493C">
              <w:rPr>
                <w:b/>
                <w:sz w:val="24"/>
              </w:rPr>
              <w:t>ID</w:t>
            </w:r>
          </w:p>
        </w:tc>
        <w:tc>
          <w:tcPr>
            <w:tcW w:w="7010" w:type="dxa"/>
            <w:vAlign w:val="center"/>
          </w:tcPr>
          <w:p w:rsidR="001C564E" w:rsidRPr="0053493C" w:rsidRDefault="00BC2258" w:rsidP="00E02F9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C-00</w:t>
            </w:r>
            <w:r w:rsidR="00E02F9B">
              <w:rPr>
                <w:b/>
                <w:sz w:val="24"/>
              </w:rPr>
              <w:t>3</w:t>
            </w:r>
          </w:p>
        </w:tc>
      </w:tr>
      <w:tr w:rsidR="001C564E" w:rsidTr="00E47A45">
        <w:trPr>
          <w:trHeight w:val="548"/>
        </w:trPr>
        <w:tc>
          <w:tcPr>
            <w:tcW w:w="1676" w:type="dxa"/>
            <w:vAlign w:val="center"/>
          </w:tcPr>
          <w:p w:rsidR="001C564E" w:rsidRPr="00175761" w:rsidRDefault="001C564E" w:rsidP="00E47A45">
            <w:pPr>
              <w:spacing w:line="276" w:lineRule="auto"/>
              <w:rPr>
                <w:sz w:val="24"/>
              </w:rPr>
            </w:pPr>
            <w:r w:rsidRPr="00175761">
              <w:rPr>
                <w:sz w:val="24"/>
              </w:rPr>
              <w:t>Autor</w:t>
            </w:r>
          </w:p>
        </w:tc>
        <w:tc>
          <w:tcPr>
            <w:tcW w:w="7010" w:type="dxa"/>
            <w:vAlign w:val="center"/>
          </w:tcPr>
          <w:p w:rsidR="001C564E" w:rsidRPr="00175761" w:rsidRDefault="00175761" w:rsidP="00E02F9B">
            <w:pPr>
              <w:spacing w:line="276" w:lineRule="auto"/>
              <w:jc w:val="both"/>
              <w:rPr>
                <w:sz w:val="24"/>
              </w:rPr>
            </w:pPr>
            <w:r w:rsidRPr="00175761">
              <w:rPr>
                <w:sz w:val="24"/>
              </w:rPr>
              <w:t xml:space="preserve">Roberto Cuadros Loayza (Gestor </w:t>
            </w:r>
            <w:r w:rsidR="00E02F9B">
              <w:rPr>
                <w:sz w:val="24"/>
              </w:rPr>
              <w:t>de la Configuración</w:t>
            </w:r>
            <w:r w:rsidRPr="00175761">
              <w:rPr>
                <w:sz w:val="24"/>
              </w:rPr>
              <w:t>)</w:t>
            </w:r>
          </w:p>
        </w:tc>
      </w:tr>
      <w:tr w:rsidR="001C564E" w:rsidTr="00E47A45">
        <w:trPr>
          <w:trHeight w:val="517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Título</w:t>
            </w:r>
          </w:p>
        </w:tc>
        <w:tc>
          <w:tcPr>
            <w:tcW w:w="7010" w:type="dxa"/>
            <w:vAlign w:val="center"/>
          </w:tcPr>
          <w:p w:rsidR="001C564E" w:rsidRPr="00175761" w:rsidRDefault="00E47A45" w:rsidP="005D166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Lista de </w:t>
            </w:r>
            <w:r w:rsidR="005D1662">
              <w:rPr>
                <w:sz w:val="24"/>
              </w:rPr>
              <w:t>los ítems de un proyecto</w:t>
            </w:r>
          </w:p>
        </w:tc>
      </w:tr>
      <w:tr w:rsidR="001C564E" w:rsidTr="00DB357A">
        <w:trPr>
          <w:trHeight w:val="1156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ropósito</w:t>
            </w:r>
          </w:p>
        </w:tc>
        <w:tc>
          <w:tcPr>
            <w:tcW w:w="7010" w:type="dxa"/>
            <w:vAlign w:val="center"/>
          </w:tcPr>
          <w:p w:rsidR="001C564E" w:rsidRPr="00175761" w:rsidRDefault="00BC2258" w:rsidP="005D166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ener un listado de</w:t>
            </w:r>
            <w:r w:rsidR="005D1662">
              <w:rPr>
                <w:sz w:val="24"/>
              </w:rPr>
              <w:t xml:space="preserve"> todos</w:t>
            </w:r>
            <w:r>
              <w:rPr>
                <w:sz w:val="24"/>
              </w:rPr>
              <w:t xml:space="preserve"> lo</w:t>
            </w:r>
            <w:r w:rsidR="00E47A45">
              <w:rPr>
                <w:sz w:val="24"/>
              </w:rPr>
              <w:t xml:space="preserve">s </w:t>
            </w:r>
            <w:r w:rsidR="005D1662">
              <w:rPr>
                <w:sz w:val="24"/>
              </w:rPr>
              <w:t>ítems de un determinado proyecto para tener conocimiento de la existencia de estos ítems y sus características.</w:t>
            </w:r>
          </w:p>
        </w:tc>
      </w:tr>
      <w:tr w:rsidR="001C564E" w:rsidTr="00BC2258">
        <w:trPr>
          <w:trHeight w:val="703"/>
        </w:trPr>
        <w:tc>
          <w:tcPr>
            <w:tcW w:w="1676" w:type="dxa"/>
            <w:vAlign w:val="center"/>
          </w:tcPr>
          <w:p w:rsidR="001C564E" w:rsidRP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7010" w:type="dxa"/>
            <w:vAlign w:val="center"/>
          </w:tcPr>
          <w:p w:rsidR="00E47A45" w:rsidRPr="00E47A45" w:rsidRDefault="005D1662" w:rsidP="00BC2258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Proyecto</w:t>
            </w:r>
          </w:p>
        </w:tc>
      </w:tr>
      <w:tr w:rsidR="00175761" w:rsidTr="00E47A45">
        <w:trPr>
          <w:trHeight w:val="1823"/>
        </w:trPr>
        <w:tc>
          <w:tcPr>
            <w:tcW w:w="1676" w:type="dxa"/>
            <w:vAlign w:val="center"/>
          </w:tcPr>
          <w:p w:rsidR="00175761" w:rsidRDefault="00175761" w:rsidP="00E47A45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7010" w:type="dxa"/>
            <w:vAlign w:val="center"/>
          </w:tcPr>
          <w:p w:rsidR="005D1662" w:rsidRDefault="005D1662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Nomenclatura</w:t>
            </w:r>
          </w:p>
          <w:p w:rsidR="00E47A45" w:rsidRDefault="005D1662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Ítem</w:t>
            </w:r>
            <w:bookmarkStart w:id="0" w:name="_GoBack"/>
            <w:bookmarkEnd w:id="0"/>
          </w:p>
          <w:p w:rsidR="00175761" w:rsidRDefault="005D1662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</w:p>
          <w:p w:rsidR="00BC2258" w:rsidRDefault="005D1662" w:rsidP="00E47A45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Fuente</w:t>
            </w:r>
          </w:p>
          <w:p w:rsidR="00BC2258" w:rsidRPr="00E47A45" w:rsidRDefault="005D1662" w:rsidP="005D1662">
            <w:pPr>
              <w:pStyle w:val="Prrafodelista"/>
              <w:numPr>
                <w:ilvl w:val="0"/>
                <w:numId w:val="3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Extensión</w:t>
            </w:r>
          </w:p>
        </w:tc>
      </w:tr>
    </w:tbl>
    <w:p w:rsidR="001C564E" w:rsidRPr="001C564E" w:rsidRDefault="001C564E" w:rsidP="001C564E"/>
    <w:sectPr w:rsidR="001C564E" w:rsidRPr="001C564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44" w:rsidRDefault="002C0F44">
      <w:pPr>
        <w:spacing w:after="0" w:line="240" w:lineRule="auto"/>
      </w:pPr>
      <w:r>
        <w:separator/>
      </w:r>
    </w:p>
  </w:endnote>
  <w:endnote w:type="continuationSeparator" w:id="0">
    <w:p w:rsidR="002C0F44" w:rsidRDefault="002C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44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495"/>
      <w:gridCol w:w="709"/>
      <w:gridCol w:w="3238"/>
    </w:tblGrid>
    <w:tr w:rsidR="00D46D92" w:rsidRPr="00D140EE" w:rsidTr="001C564E">
      <w:trPr>
        <w:trHeight w:val="304"/>
      </w:trPr>
      <w:tc>
        <w:tcPr>
          <w:tcW w:w="5495" w:type="dxa"/>
        </w:tcPr>
        <w:p w:rsidR="00D46D92" w:rsidRPr="00017CC0" w:rsidRDefault="001C564E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Reporte para el Control de la Configuración</w:t>
          </w:r>
        </w:p>
      </w:tc>
      <w:tc>
        <w:tcPr>
          <w:tcW w:w="709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DB357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DB357A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44" w:rsidRDefault="002C0F44">
      <w:pPr>
        <w:spacing w:after="0" w:line="240" w:lineRule="auto"/>
      </w:pPr>
      <w:r>
        <w:separator/>
      </w:r>
    </w:p>
  </w:footnote>
  <w:footnote w:type="continuationSeparator" w:id="0">
    <w:p w:rsidR="002C0F44" w:rsidRDefault="002C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2435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F2319"/>
    <w:multiLevelType w:val="hybridMultilevel"/>
    <w:tmpl w:val="9E966218"/>
    <w:lvl w:ilvl="0" w:tplc="FB8CC2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3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75761"/>
    <w:rsid w:val="00181F6B"/>
    <w:rsid w:val="001900FA"/>
    <w:rsid w:val="001C2C0D"/>
    <w:rsid w:val="001C564E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0F44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3493C"/>
    <w:rsid w:val="00571660"/>
    <w:rsid w:val="0057794B"/>
    <w:rsid w:val="00587966"/>
    <w:rsid w:val="005B6AAF"/>
    <w:rsid w:val="005D1662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1EE0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C2258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357A"/>
    <w:rsid w:val="00DB42E9"/>
    <w:rsid w:val="00DC640E"/>
    <w:rsid w:val="00DE0FA4"/>
    <w:rsid w:val="00DE184C"/>
    <w:rsid w:val="00DE222C"/>
    <w:rsid w:val="00DF20EF"/>
    <w:rsid w:val="00DF7859"/>
    <w:rsid w:val="00E01701"/>
    <w:rsid w:val="00E02F9B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47A45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AFAB-25CE-46A7-9E3A-C6B199EA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36</cp:revision>
  <dcterms:created xsi:type="dcterms:W3CDTF">2015-08-25T17:30:00Z</dcterms:created>
  <dcterms:modified xsi:type="dcterms:W3CDTF">2015-11-04T07:04:00Z</dcterms:modified>
</cp:coreProperties>
</file>